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5873E0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873E0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ло</w:t>
            </w:r>
            <w:proofErr w:type="spellEnd"/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 Владимирович</w:t>
            </w:r>
          </w:p>
        </w:tc>
        <w:tc>
          <w:tcPr>
            <w:tcW w:w="1418" w:type="dxa"/>
            <w:vMerge w:val="restart"/>
          </w:tcPr>
          <w:p w:rsidR="001D700B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061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/6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8,0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D700B" w:rsidRPr="00F4173D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1D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="00F4173D" w:rsidRPr="00F417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00B" w:rsidRPr="00F4173D" w:rsidRDefault="00F4173D" w:rsidP="00F4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873E0">
              <w:rPr>
                <w:rFonts w:ascii="Times New Roman" w:hAnsi="Times New Roman"/>
              </w:rPr>
              <w:t>-</w:t>
            </w:r>
            <w:r w:rsidR="001D700B" w:rsidRPr="00F4173D">
              <w:rPr>
                <w:rFonts w:ascii="Times New Roman" w:hAnsi="Times New Roman"/>
              </w:rPr>
              <w:t>TOYOTA LAND CRUISER PRADO</w:t>
            </w:r>
          </w:p>
        </w:tc>
        <w:tc>
          <w:tcPr>
            <w:tcW w:w="1458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647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1D700B" w:rsidRPr="005C3A26" w:rsidTr="006D172E">
        <w:trPr>
          <w:trHeight w:val="1065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P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1D700B" w:rsidRPr="00F03741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D700B" w:rsidRPr="00F60842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C3A26" w:rsidTr="001035F5">
        <w:trPr>
          <w:trHeight w:val="16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6D172E" w:rsidTr="00F4173D">
        <w:trPr>
          <w:trHeight w:val="1124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D700B" w:rsidRDefault="001D700B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Pr="00F03741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Pr="006D172E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6D172E" w:rsidTr="00F4173D">
        <w:trPr>
          <w:trHeight w:val="1124"/>
        </w:trPr>
        <w:tc>
          <w:tcPr>
            <w:tcW w:w="2943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7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C3A26" w:rsidTr="001035F5">
        <w:trPr>
          <w:trHeight w:val="14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32133" w:rsidTr="006D172E">
        <w:trPr>
          <w:trHeight w:val="1067"/>
        </w:trPr>
        <w:tc>
          <w:tcPr>
            <w:tcW w:w="2943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5873E0" w:rsidRPr="00F03741" w:rsidRDefault="005873E0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32133" w:rsidTr="00BA3F48">
        <w:trPr>
          <w:trHeight w:val="1268"/>
        </w:trPr>
        <w:tc>
          <w:tcPr>
            <w:tcW w:w="2943" w:type="dxa"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052E4A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052E4A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4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Pr="00F03741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5873E0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F48" w:rsidRP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</w:tcPr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5873E0" w:rsidRPr="00052E4A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5873E0" w:rsidRPr="00F60842" w:rsidRDefault="005873E0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5873E0" w:rsidRPr="00052E4A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D700B"/>
    <w:rsid w:val="001E603A"/>
    <w:rsid w:val="00231F05"/>
    <w:rsid w:val="00264F0C"/>
    <w:rsid w:val="002D0D23"/>
    <w:rsid w:val="00532133"/>
    <w:rsid w:val="00540D2C"/>
    <w:rsid w:val="005873E0"/>
    <w:rsid w:val="005D2FB2"/>
    <w:rsid w:val="005F55D0"/>
    <w:rsid w:val="0060083F"/>
    <w:rsid w:val="006D172E"/>
    <w:rsid w:val="006D5752"/>
    <w:rsid w:val="007E4AF8"/>
    <w:rsid w:val="00813D44"/>
    <w:rsid w:val="00984B81"/>
    <w:rsid w:val="00A132E0"/>
    <w:rsid w:val="00BA3F48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4173D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5308-119B-4899-A3A7-16C5925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7</cp:revision>
  <dcterms:created xsi:type="dcterms:W3CDTF">2013-04-10T00:29:00Z</dcterms:created>
  <dcterms:modified xsi:type="dcterms:W3CDTF">2017-05-10T08:51:00Z</dcterms:modified>
</cp:coreProperties>
</file>